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852EA" w14:textId="76AE97A9" w:rsidR="0091214B" w:rsidRDefault="005464DB" w:rsidP="0091214B">
      <w:pPr>
        <w:spacing w:after="120" w:line="300" w:lineRule="exact"/>
        <w:jc w:val="center"/>
        <w:rPr>
          <w:rFonts w:asciiTheme="minorHAnsi" w:hAnsiTheme="minorHAnsi" w:cstheme="minorHAnsi"/>
          <w:b/>
        </w:rPr>
      </w:pPr>
      <w:r w:rsidRPr="0091214B">
        <w:rPr>
          <w:rFonts w:asciiTheme="minorHAnsi" w:hAnsiTheme="minorHAnsi" w:cstheme="minorHAnsi"/>
          <w:b/>
        </w:rPr>
        <w:t xml:space="preserve">Regulamin </w:t>
      </w:r>
      <w:r w:rsidR="004723DE">
        <w:rPr>
          <w:rFonts w:asciiTheme="minorHAnsi" w:hAnsiTheme="minorHAnsi" w:cstheme="minorHAnsi"/>
          <w:b/>
        </w:rPr>
        <w:t xml:space="preserve">wydarzenia </w:t>
      </w:r>
      <w:r w:rsidR="00E4202B" w:rsidRPr="0091214B">
        <w:rPr>
          <w:rFonts w:asciiTheme="minorHAnsi" w:hAnsiTheme="minorHAnsi" w:cstheme="minorHAnsi"/>
          <w:b/>
        </w:rPr>
        <w:t>„</w:t>
      </w:r>
      <w:r w:rsidR="004723DE">
        <w:rPr>
          <w:rFonts w:asciiTheme="minorHAnsi" w:hAnsiTheme="minorHAnsi" w:cstheme="minorHAnsi"/>
          <w:b/>
        </w:rPr>
        <w:t>Przynieś odpady do PSZOK-u i odbierz sadzonki roślin</w:t>
      </w:r>
      <w:r w:rsidR="00E4202B" w:rsidRPr="0091214B">
        <w:rPr>
          <w:rFonts w:asciiTheme="minorHAnsi" w:hAnsiTheme="minorHAnsi" w:cstheme="minorHAnsi"/>
          <w:b/>
        </w:rPr>
        <w:t xml:space="preserve">” </w:t>
      </w:r>
    </w:p>
    <w:p w14:paraId="295C437D" w14:textId="77777777" w:rsidR="005464DB" w:rsidRPr="0091214B" w:rsidRDefault="005464DB" w:rsidP="00006CAD">
      <w:p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</w:p>
    <w:p w14:paraId="5395D58C" w14:textId="3348F336" w:rsidR="0091214B" w:rsidRDefault="00C40E79" w:rsidP="004723DE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Akcja </w:t>
      </w:r>
      <w:r w:rsidR="00095592" w:rsidRPr="0091214B">
        <w:rPr>
          <w:rFonts w:asciiTheme="minorHAnsi" w:hAnsiTheme="minorHAnsi" w:cstheme="minorHAnsi"/>
          <w:sz w:val="22"/>
          <w:szCs w:val="22"/>
        </w:rPr>
        <w:t>edukacyjna</w:t>
      </w:r>
      <w:r w:rsidRPr="0091214B">
        <w:rPr>
          <w:rFonts w:asciiTheme="minorHAnsi" w:hAnsiTheme="minorHAnsi" w:cstheme="minorHAnsi"/>
          <w:sz w:val="22"/>
          <w:szCs w:val="22"/>
        </w:rPr>
        <w:t xml:space="preserve"> pn. „</w:t>
      </w:r>
      <w:r w:rsidR="004723DE" w:rsidRPr="004723DE">
        <w:rPr>
          <w:rFonts w:asciiTheme="minorHAnsi" w:hAnsiTheme="minorHAnsi" w:cstheme="minorHAnsi"/>
          <w:sz w:val="22"/>
          <w:szCs w:val="22"/>
        </w:rPr>
        <w:t>Przynieś odpady do PSZOK-u i odbierz sadzonki roślin</w:t>
      </w:r>
      <w:r w:rsidR="008D65BC" w:rsidRPr="0091214B">
        <w:rPr>
          <w:rFonts w:asciiTheme="minorHAnsi" w:hAnsiTheme="minorHAnsi" w:cstheme="minorHAnsi"/>
          <w:sz w:val="22"/>
          <w:szCs w:val="22"/>
        </w:rPr>
        <w:t>”</w:t>
      </w:r>
      <w:r w:rsidR="005464DB" w:rsidRPr="0091214B">
        <w:rPr>
          <w:rFonts w:asciiTheme="minorHAnsi" w:hAnsiTheme="minorHAnsi" w:cstheme="minorHAnsi"/>
          <w:sz w:val="22"/>
          <w:szCs w:val="22"/>
        </w:rPr>
        <w:t>, zwan</w:t>
      </w:r>
      <w:r w:rsidR="008D65BC" w:rsidRPr="0091214B">
        <w:rPr>
          <w:rFonts w:asciiTheme="minorHAnsi" w:hAnsiTheme="minorHAnsi" w:cstheme="minorHAnsi"/>
          <w:sz w:val="22"/>
          <w:szCs w:val="22"/>
        </w:rPr>
        <w:t>a</w:t>
      </w:r>
      <w:r w:rsidR="005464DB" w:rsidRPr="0091214B">
        <w:rPr>
          <w:rFonts w:asciiTheme="minorHAnsi" w:hAnsiTheme="minorHAnsi" w:cstheme="minorHAnsi"/>
          <w:sz w:val="22"/>
          <w:szCs w:val="22"/>
        </w:rPr>
        <w:t xml:space="preserve"> dalej „</w:t>
      </w:r>
      <w:r w:rsidR="00C0626E" w:rsidRPr="0091214B">
        <w:rPr>
          <w:rFonts w:asciiTheme="minorHAnsi" w:hAnsiTheme="minorHAnsi" w:cstheme="minorHAnsi"/>
          <w:sz w:val="22"/>
          <w:szCs w:val="22"/>
        </w:rPr>
        <w:t>Wydarzeniem</w:t>
      </w:r>
      <w:r w:rsidR="005464DB" w:rsidRPr="0091214B">
        <w:rPr>
          <w:rFonts w:asciiTheme="minorHAnsi" w:hAnsiTheme="minorHAnsi" w:cstheme="minorHAnsi"/>
          <w:sz w:val="22"/>
          <w:szCs w:val="22"/>
        </w:rPr>
        <w:t xml:space="preserve">”, </w:t>
      </w:r>
      <w:r w:rsidR="008439F4">
        <w:rPr>
          <w:rFonts w:asciiTheme="minorHAnsi" w:hAnsiTheme="minorHAnsi" w:cstheme="minorHAnsi"/>
          <w:sz w:val="22"/>
          <w:szCs w:val="22"/>
        </w:rPr>
        <w:t>rozpocznie się</w:t>
      </w:r>
      <w:r w:rsidR="002B006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B0061" w:rsidRPr="002B0061">
        <w:rPr>
          <w:rFonts w:asciiTheme="minorHAnsi" w:hAnsiTheme="minorHAnsi" w:cstheme="minorHAnsi"/>
          <w:sz w:val="22"/>
          <w:szCs w:val="22"/>
        </w:rPr>
        <w:t>12</w:t>
      </w:r>
      <w:r w:rsidR="004723DE" w:rsidRPr="008439F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723DE">
        <w:rPr>
          <w:rFonts w:asciiTheme="minorHAnsi" w:hAnsiTheme="minorHAnsi" w:cstheme="minorHAnsi"/>
          <w:sz w:val="22"/>
          <w:szCs w:val="22"/>
        </w:rPr>
        <w:t>września 2024 r.</w:t>
      </w:r>
      <w:r w:rsidR="00C34B83">
        <w:rPr>
          <w:rFonts w:asciiTheme="minorHAnsi" w:hAnsiTheme="minorHAnsi" w:cstheme="minorHAnsi"/>
          <w:sz w:val="22"/>
          <w:szCs w:val="22"/>
        </w:rPr>
        <w:t xml:space="preserve"> </w:t>
      </w:r>
      <w:r w:rsidR="008439F4">
        <w:rPr>
          <w:rFonts w:asciiTheme="minorHAnsi" w:hAnsiTheme="minorHAnsi" w:cstheme="minorHAnsi"/>
          <w:sz w:val="22"/>
          <w:szCs w:val="22"/>
        </w:rPr>
        <w:t xml:space="preserve">na terenie </w:t>
      </w:r>
      <w:r w:rsidR="004723DE" w:rsidRPr="004723DE">
        <w:rPr>
          <w:rFonts w:asciiTheme="minorHAnsi" w:hAnsiTheme="minorHAnsi" w:cstheme="minorHAnsi"/>
          <w:sz w:val="22"/>
          <w:szCs w:val="22"/>
        </w:rPr>
        <w:t>PSZOK-ów przy ul. Tatarskiej 2/4 oraz przy ul. Kampinoskiej 1</w:t>
      </w:r>
      <w:r w:rsidR="008439F4">
        <w:rPr>
          <w:rFonts w:asciiTheme="minorHAnsi" w:hAnsiTheme="minorHAnsi" w:cstheme="minorHAnsi"/>
          <w:sz w:val="22"/>
          <w:szCs w:val="22"/>
        </w:rPr>
        <w:t>, w godzinach ich otwarcia.</w:t>
      </w:r>
      <w:r w:rsidR="00C34B83">
        <w:rPr>
          <w:rFonts w:asciiTheme="minorHAnsi" w:hAnsiTheme="minorHAnsi" w:cstheme="minorHAnsi"/>
          <w:sz w:val="22"/>
          <w:szCs w:val="22"/>
        </w:rPr>
        <w:t xml:space="preserve"> Wydarzenie zakończy się w momencie rozdania wszystkich sadzonek roślin.</w:t>
      </w:r>
    </w:p>
    <w:p w14:paraId="7F690623" w14:textId="77777777" w:rsidR="00342CE2" w:rsidRPr="0091214B" w:rsidRDefault="005464DB" w:rsidP="00FC7CDE">
      <w:pPr>
        <w:numPr>
          <w:ilvl w:val="0"/>
          <w:numId w:val="1"/>
        </w:numPr>
        <w:spacing w:before="120" w:after="120" w:line="30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em </w:t>
      </w:r>
      <w:r w:rsidR="00AC5D78" w:rsidRPr="0091214B">
        <w:rPr>
          <w:rFonts w:asciiTheme="minorHAnsi" w:hAnsiTheme="minorHAnsi" w:cstheme="minorHAnsi"/>
          <w:sz w:val="22"/>
          <w:szCs w:val="22"/>
        </w:rPr>
        <w:t>Wydarzenia</w:t>
      </w:r>
      <w:r w:rsidRPr="0091214B">
        <w:rPr>
          <w:rFonts w:asciiTheme="minorHAnsi" w:hAnsiTheme="minorHAnsi" w:cstheme="minorHAnsi"/>
          <w:sz w:val="22"/>
          <w:szCs w:val="22"/>
        </w:rPr>
        <w:t xml:space="preserve"> jest m.st. Warszawa, z siedzibą przy pl. Bankowym 3/5 w Warszawie (00-950), zwane dalej „Organizatorem”.</w:t>
      </w:r>
    </w:p>
    <w:p w14:paraId="7B1D7B9A" w14:textId="3CA769AE" w:rsidR="005754BA" w:rsidRPr="0091214B" w:rsidRDefault="005754BA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Uprawnionymi do otrzymania sadzonek roślin są osoby fizyczne - mieszkańcy m.st. Warszawy zwani dalej „Uczestnikami”, którzy w trakcie trwania Wydarzenia dostarczą </w:t>
      </w:r>
      <w:r w:rsidR="004723DE">
        <w:rPr>
          <w:rFonts w:asciiTheme="minorHAnsi" w:hAnsiTheme="minorHAnsi" w:cstheme="minorHAnsi"/>
          <w:sz w:val="22"/>
          <w:szCs w:val="22"/>
        </w:rPr>
        <w:t xml:space="preserve">odpady przyjmowane </w:t>
      </w:r>
      <w:bookmarkStart w:id="0" w:name="_GoBack"/>
      <w:bookmarkEnd w:id="0"/>
      <w:r w:rsidR="004723DE">
        <w:rPr>
          <w:rFonts w:asciiTheme="minorHAnsi" w:hAnsiTheme="minorHAnsi" w:cstheme="minorHAnsi"/>
          <w:sz w:val="22"/>
          <w:szCs w:val="22"/>
        </w:rPr>
        <w:t xml:space="preserve">przez PSZOK-i </w:t>
      </w:r>
      <w:r w:rsidRPr="0091214B">
        <w:rPr>
          <w:rFonts w:asciiTheme="minorHAnsi" w:hAnsiTheme="minorHAnsi" w:cstheme="minorHAnsi"/>
          <w:sz w:val="22"/>
          <w:szCs w:val="22"/>
        </w:rPr>
        <w:t>w ilościach</w:t>
      </w:r>
      <w:r w:rsidR="008439F4">
        <w:rPr>
          <w:rFonts w:asciiTheme="minorHAnsi" w:hAnsiTheme="minorHAnsi" w:cstheme="minorHAnsi"/>
          <w:sz w:val="22"/>
          <w:szCs w:val="22"/>
        </w:rPr>
        <w:t xml:space="preserve"> co najmniej wskazanych w pkt 4</w:t>
      </w:r>
      <w:r w:rsidR="00006CAD" w:rsidRPr="0091214B">
        <w:rPr>
          <w:rFonts w:asciiTheme="minorHAnsi" w:hAnsiTheme="minorHAnsi" w:cstheme="minorHAnsi"/>
          <w:sz w:val="22"/>
          <w:szCs w:val="22"/>
        </w:rPr>
        <w:t>.</w:t>
      </w:r>
    </w:p>
    <w:p w14:paraId="19C465F9" w14:textId="5F8B3D05" w:rsidR="005464D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Przelicznik </w:t>
      </w:r>
      <w:r w:rsidR="00C34B83">
        <w:rPr>
          <w:rFonts w:asciiTheme="minorHAnsi" w:hAnsiTheme="minorHAnsi" w:cstheme="minorHAnsi"/>
          <w:sz w:val="22"/>
          <w:szCs w:val="22"/>
        </w:rPr>
        <w:t>odpadów</w:t>
      </w:r>
      <w:r w:rsidR="00D16AD0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sz w:val="22"/>
          <w:szCs w:val="22"/>
        </w:rPr>
        <w:t xml:space="preserve">na </w:t>
      </w:r>
      <w:r w:rsidR="00C34B83">
        <w:rPr>
          <w:rFonts w:asciiTheme="minorHAnsi" w:hAnsiTheme="minorHAnsi" w:cstheme="minorHAnsi"/>
          <w:sz w:val="22"/>
          <w:szCs w:val="22"/>
        </w:rPr>
        <w:t>sadzonki</w:t>
      </w:r>
      <w:r w:rsidRPr="0091214B">
        <w:rPr>
          <w:rFonts w:asciiTheme="minorHAnsi" w:hAnsiTheme="minorHAnsi" w:cstheme="minorHAnsi"/>
          <w:sz w:val="22"/>
          <w:szCs w:val="22"/>
        </w:rPr>
        <w:t>:</w:t>
      </w:r>
    </w:p>
    <w:p w14:paraId="00F05FB4" w14:textId="4961B5AD" w:rsidR="00B07C19" w:rsidRPr="0091214B" w:rsidRDefault="00027EC3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Mały </w:t>
      </w:r>
      <w:r w:rsidR="00C34B83">
        <w:rPr>
          <w:rFonts w:asciiTheme="minorHAnsi" w:hAnsiTheme="minorHAnsi" w:cstheme="minorHAnsi"/>
          <w:sz w:val="22"/>
          <w:szCs w:val="22"/>
        </w:rPr>
        <w:t xml:space="preserve">odpad lub 20 baterii </w:t>
      </w:r>
      <w:r w:rsidR="00FC7CDE">
        <w:rPr>
          <w:rFonts w:asciiTheme="minorHAnsi" w:hAnsiTheme="minorHAnsi" w:cstheme="minorHAnsi"/>
          <w:sz w:val="22"/>
          <w:szCs w:val="22"/>
        </w:rPr>
        <w:t xml:space="preserve">= 1 </w:t>
      </w:r>
      <w:r w:rsidR="00C34B83">
        <w:rPr>
          <w:rFonts w:asciiTheme="minorHAnsi" w:hAnsiTheme="minorHAnsi" w:cstheme="minorHAnsi"/>
          <w:sz w:val="22"/>
          <w:szCs w:val="22"/>
        </w:rPr>
        <w:t>sadzonka</w:t>
      </w:r>
    </w:p>
    <w:p w14:paraId="209426BA" w14:textId="1E7386AB" w:rsidR="00B07C19" w:rsidRPr="0091214B" w:rsidRDefault="00027EC3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Średni </w:t>
      </w:r>
      <w:r w:rsidR="00C34B83">
        <w:rPr>
          <w:rFonts w:asciiTheme="minorHAnsi" w:hAnsiTheme="minorHAnsi" w:cstheme="minorHAnsi"/>
          <w:sz w:val="22"/>
          <w:szCs w:val="22"/>
        </w:rPr>
        <w:t xml:space="preserve">odpad </w:t>
      </w:r>
      <w:r w:rsidR="00FC7CDE">
        <w:rPr>
          <w:rFonts w:asciiTheme="minorHAnsi" w:hAnsiTheme="minorHAnsi" w:cstheme="minorHAnsi"/>
          <w:sz w:val="22"/>
          <w:szCs w:val="22"/>
        </w:rPr>
        <w:t xml:space="preserve"> = 2 </w:t>
      </w:r>
      <w:r w:rsidR="00C34B83">
        <w:rPr>
          <w:rFonts w:asciiTheme="minorHAnsi" w:hAnsiTheme="minorHAnsi" w:cstheme="minorHAnsi"/>
          <w:sz w:val="22"/>
          <w:szCs w:val="22"/>
        </w:rPr>
        <w:t>sadzonki</w:t>
      </w:r>
    </w:p>
    <w:p w14:paraId="6E9E7919" w14:textId="3184279B" w:rsidR="00027EC3" w:rsidRPr="0091214B" w:rsidRDefault="00027EC3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Duży </w:t>
      </w:r>
      <w:r w:rsidR="00C34B83">
        <w:rPr>
          <w:rFonts w:asciiTheme="minorHAnsi" w:hAnsiTheme="minorHAnsi" w:cstheme="minorHAnsi"/>
          <w:sz w:val="22"/>
          <w:szCs w:val="22"/>
        </w:rPr>
        <w:t>odpad</w:t>
      </w:r>
      <w:r w:rsidR="00FC7CDE">
        <w:rPr>
          <w:rFonts w:asciiTheme="minorHAnsi" w:hAnsiTheme="minorHAnsi" w:cstheme="minorHAnsi"/>
          <w:sz w:val="22"/>
          <w:szCs w:val="22"/>
        </w:rPr>
        <w:t xml:space="preserve"> = 3 </w:t>
      </w:r>
      <w:r w:rsidR="00C34B83">
        <w:rPr>
          <w:rFonts w:asciiTheme="minorHAnsi" w:hAnsiTheme="minorHAnsi" w:cstheme="minorHAnsi"/>
          <w:sz w:val="22"/>
          <w:szCs w:val="22"/>
        </w:rPr>
        <w:t>sadzonki</w:t>
      </w:r>
    </w:p>
    <w:p w14:paraId="6BA79530" w14:textId="7E017CDD" w:rsidR="00342CE2" w:rsidRPr="0091214B" w:rsidRDefault="00B83466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Uczestnik</w:t>
      </w:r>
      <w:r w:rsidR="007C011B">
        <w:rPr>
          <w:rFonts w:asciiTheme="minorHAnsi" w:hAnsiTheme="minorHAnsi" w:cstheme="minorHAnsi"/>
          <w:sz w:val="22"/>
          <w:szCs w:val="22"/>
        </w:rPr>
        <w:t xml:space="preserve"> może otrzymać maksymalnie 7</w:t>
      </w:r>
      <w:r w:rsidR="000D5F57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="00C34B83">
        <w:rPr>
          <w:rFonts w:asciiTheme="minorHAnsi" w:hAnsiTheme="minorHAnsi" w:cstheme="minorHAnsi"/>
          <w:sz w:val="22"/>
          <w:szCs w:val="22"/>
        </w:rPr>
        <w:t>sadzonek jednego dnia</w:t>
      </w:r>
      <w:r w:rsidR="005464DB" w:rsidRPr="0091214B">
        <w:rPr>
          <w:rFonts w:asciiTheme="minorHAnsi" w:hAnsiTheme="minorHAnsi" w:cstheme="minorHAnsi"/>
          <w:sz w:val="22"/>
          <w:szCs w:val="22"/>
        </w:rPr>
        <w:t>.</w:t>
      </w:r>
    </w:p>
    <w:p w14:paraId="1E83493D" w14:textId="77777777" w:rsidR="003703D0" w:rsidRPr="0091214B" w:rsidRDefault="003703D0" w:rsidP="00006CAD">
      <w:pPr>
        <w:spacing w:after="120" w:line="300" w:lineRule="exact"/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91214B">
        <w:rPr>
          <w:rFonts w:asciiTheme="minorHAnsi" w:hAnsiTheme="minorHAnsi" w:cstheme="minorHAnsi"/>
          <w:sz w:val="22"/>
          <w:szCs w:val="22"/>
          <w:u w:val="single"/>
        </w:rPr>
        <w:t>Do wyboru:</w:t>
      </w:r>
    </w:p>
    <w:p w14:paraId="5DD0A362" w14:textId="7C8DAE35" w:rsidR="00A70264" w:rsidRPr="00621CDC" w:rsidRDefault="007C0815" w:rsidP="00A70264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621CDC">
        <w:rPr>
          <w:rFonts w:asciiTheme="minorHAnsi" w:hAnsiTheme="minorHAnsi" w:cstheme="minorHAnsi"/>
          <w:sz w:val="22"/>
          <w:szCs w:val="22"/>
        </w:rPr>
        <w:t>milin amerykański</w:t>
      </w:r>
    </w:p>
    <w:p w14:paraId="583F84DC" w14:textId="69336AD7" w:rsidR="00A70264" w:rsidRPr="00621CDC" w:rsidRDefault="007C0815" w:rsidP="00A70264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621CDC">
        <w:rPr>
          <w:rFonts w:asciiTheme="minorHAnsi" w:hAnsiTheme="minorHAnsi" w:cstheme="minorHAnsi"/>
          <w:sz w:val="22"/>
          <w:szCs w:val="22"/>
        </w:rPr>
        <w:t>dereń biały</w:t>
      </w:r>
    </w:p>
    <w:p w14:paraId="252BA207" w14:textId="3134D0E0" w:rsidR="00A70264" w:rsidRPr="00621CDC" w:rsidRDefault="007C0815" w:rsidP="00A70264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621CDC">
        <w:rPr>
          <w:rFonts w:asciiTheme="minorHAnsi" w:hAnsiTheme="minorHAnsi" w:cstheme="minorHAnsi"/>
          <w:sz w:val="22"/>
          <w:szCs w:val="22"/>
        </w:rPr>
        <w:t>głóg jednoszyjkowy</w:t>
      </w:r>
    </w:p>
    <w:p w14:paraId="4239AC02" w14:textId="3B58BF53" w:rsidR="00A70264" w:rsidRPr="00621CDC" w:rsidRDefault="007C0815" w:rsidP="00A70264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621CDC">
        <w:rPr>
          <w:rFonts w:asciiTheme="minorHAnsi" w:hAnsiTheme="minorHAnsi" w:cstheme="minorHAnsi"/>
          <w:sz w:val="22"/>
          <w:szCs w:val="22"/>
        </w:rPr>
        <w:t>jeżyna</w:t>
      </w:r>
    </w:p>
    <w:p w14:paraId="49448CAF" w14:textId="71BE8AF0" w:rsidR="00A70264" w:rsidRPr="00621CDC" w:rsidRDefault="007C0815" w:rsidP="00A70264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621CDC">
        <w:rPr>
          <w:rFonts w:asciiTheme="minorHAnsi" w:hAnsiTheme="minorHAnsi" w:cstheme="minorHAnsi"/>
          <w:sz w:val="22"/>
          <w:szCs w:val="22"/>
        </w:rPr>
        <w:t>czarny bez</w:t>
      </w:r>
    </w:p>
    <w:p w14:paraId="5FD03774" w14:textId="3E99C2BF" w:rsidR="00A70264" w:rsidRPr="00621CDC" w:rsidRDefault="007C0815" w:rsidP="00A70264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621CDC">
        <w:rPr>
          <w:rFonts w:asciiTheme="minorHAnsi" w:hAnsiTheme="minorHAnsi" w:cstheme="minorHAnsi"/>
          <w:sz w:val="22"/>
          <w:szCs w:val="22"/>
        </w:rPr>
        <w:t>kalina koralowa</w:t>
      </w:r>
    </w:p>
    <w:p w14:paraId="70141530" w14:textId="29CF03AE" w:rsidR="00A70264" w:rsidRPr="00621CDC" w:rsidRDefault="007C0815" w:rsidP="00A70264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621CDC">
        <w:rPr>
          <w:rFonts w:asciiTheme="minorHAnsi" w:hAnsiTheme="minorHAnsi" w:cstheme="minorHAnsi"/>
          <w:sz w:val="22"/>
          <w:szCs w:val="22"/>
        </w:rPr>
        <w:t>czarna porzeczka</w:t>
      </w:r>
    </w:p>
    <w:p w14:paraId="2D332E79" w14:textId="032B7C94" w:rsidR="00C34B83" w:rsidRDefault="00A70264" w:rsidP="00C34B83">
      <w:pPr>
        <w:pStyle w:val="Akapitzlist"/>
        <w:numPr>
          <w:ilvl w:val="0"/>
          <w:numId w:val="10"/>
        </w:numPr>
        <w:spacing w:after="240" w:line="300" w:lineRule="exact"/>
        <w:ind w:left="1434" w:hanging="357"/>
        <w:rPr>
          <w:rFonts w:asciiTheme="minorHAnsi" w:hAnsiTheme="minorHAnsi" w:cstheme="minorHAnsi"/>
          <w:sz w:val="22"/>
          <w:szCs w:val="22"/>
        </w:rPr>
      </w:pPr>
      <w:r w:rsidRPr="00621CDC">
        <w:rPr>
          <w:rFonts w:asciiTheme="minorHAnsi" w:hAnsiTheme="minorHAnsi" w:cstheme="minorHAnsi"/>
          <w:sz w:val="22"/>
          <w:szCs w:val="22"/>
        </w:rPr>
        <w:t>chryzantema</w:t>
      </w:r>
    </w:p>
    <w:p w14:paraId="3656D9E9" w14:textId="77777777" w:rsidR="00916798" w:rsidRPr="00C34B83" w:rsidRDefault="00916798" w:rsidP="008439F4">
      <w:pPr>
        <w:pStyle w:val="Akapitzlist"/>
        <w:spacing w:after="240" w:line="200" w:lineRule="exact"/>
        <w:ind w:left="1435"/>
        <w:rPr>
          <w:rFonts w:asciiTheme="minorHAnsi" w:hAnsiTheme="minorHAnsi" w:cstheme="minorHAnsi"/>
          <w:sz w:val="22"/>
          <w:szCs w:val="22"/>
        </w:rPr>
      </w:pPr>
    </w:p>
    <w:p w14:paraId="50C065BA" w14:textId="6BCA641A" w:rsidR="00FC7CDE" w:rsidRDefault="005464DB" w:rsidP="00916798">
      <w:pPr>
        <w:pStyle w:val="Akapitzlist"/>
        <w:numPr>
          <w:ilvl w:val="0"/>
          <w:numId w:val="1"/>
        </w:numPr>
        <w:spacing w:before="120" w:after="120" w:line="30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D6ADA">
        <w:rPr>
          <w:rFonts w:asciiTheme="minorHAnsi" w:hAnsiTheme="minorHAnsi" w:cstheme="minorHAnsi"/>
          <w:sz w:val="22"/>
          <w:szCs w:val="22"/>
        </w:rPr>
        <w:t xml:space="preserve">Wydawanie </w:t>
      </w:r>
      <w:r w:rsidR="00916798">
        <w:rPr>
          <w:rFonts w:asciiTheme="minorHAnsi" w:hAnsiTheme="minorHAnsi" w:cstheme="minorHAnsi"/>
          <w:sz w:val="22"/>
          <w:szCs w:val="22"/>
        </w:rPr>
        <w:t>sadzonek</w:t>
      </w:r>
      <w:r w:rsidRPr="00AD6ADA">
        <w:rPr>
          <w:rFonts w:asciiTheme="minorHAnsi" w:hAnsiTheme="minorHAnsi" w:cstheme="minorHAnsi"/>
          <w:sz w:val="22"/>
          <w:szCs w:val="22"/>
        </w:rPr>
        <w:t xml:space="preserve"> odbywać się będzie wyłącznie </w:t>
      </w:r>
      <w:r w:rsidR="00916798">
        <w:rPr>
          <w:rFonts w:asciiTheme="minorHAnsi" w:hAnsiTheme="minorHAnsi" w:cstheme="minorHAnsi"/>
          <w:sz w:val="22"/>
          <w:szCs w:val="22"/>
        </w:rPr>
        <w:t xml:space="preserve">na terenie </w:t>
      </w:r>
      <w:r w:rsidR="00916798" w:rsidRPr="004723DE">
        <w:rPr>
          <w:rFonts w:asciiTheme="minorHAnsi" w:hAnsiTheme="minorHAnsi" w:cstheme="minorHAnsi"/>
          <w:sz w:val="22"/>
          <w:szCs w:val="22"/>
        </w:rPr>
        <w:t>PSZOK-ów przy ul. Tatarskiej 2/4 oraz przy ul. Kampinoskiej 1</w:t>
      </w:r>
      <w:r w:rsidRPr="00AD6ADA">
        <w:rPr>
          <w:rFonts w:asciiTheme="minorHAnsi" w:hAnsiTheme="minorHAnsi" w:cstheme="minorHAnsi"/>
          <w:sz w:val="22"/>
          <w:szCs w:val="22"/>
        </w:rPr>
        <w:t>, do cza</w:t>
      </w:r>
      <w:r w:rsidR="00916798">
        <w:rPr>
          <w:rFonts w:asciiTheme="minorHAnsi" w:hAnsiTheme="minorHAnsi" w:cstheme="minorHAnsi"/>
          <w:sz w:val="22"/>
          <w:szCs w:val="22"/>
        </w:rPr>
        <w:t>su wyczerpania sadzonek roślin.</w:t>
      </w:r>
    </w:p>
    <w:p w14:paraId="4E6F3141" w14:textId="77777777" w:rsidR="00916798" w:rsidRDefault="00916798" w:rsidP="008439F4">
      <w:pPr>
        <w:pStyle w:val="Akapitzlist"/>
        <w:spacing w:line="200" w:lineRule="exact"/>
        <w:ind w:left="714"/>
        <w:rPr>
          <w:rFonts w:asciiTheme="minorHAnsi" w:hAnsiTheme="minorHAnsi" w:cstheme="minorHAnsi"/>
          <w:sz w:val="22"/>
          <w:szCs w:val="22"/>
        </w:rPr>
      </w:pPr>
    </w:p>
    <w:p w14:paraId="69343DA2" w14:textId="041CF221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W razie powzięcia wątpliwości</w:t>
      </w:r>
      <w:r w:rsidR="008261C5" w:rsidRPr="0091214B">
        <w:rPr>
          <w:rFonts w:asciiTheme="minorHAnsi" w:hAnsiTheme="minorHAnsi" w:cstheme="minorHAnsi"/>
          <w:sz w:val="22"/>
          <w:szCs w:val="22"/>
        </w:rPr>
        <w:t>,</w:t>
      </w:r>
      <w:r w:rsidRPr="0091214B">
        <w:rPr>
          <w:rFonts w:asciiTheme="minorHAnsi" w:hAnsiTheme="minorHAnsi" w:cstheme="minorHAnsi"/>
          <w:sz w:val="22"/>
          <w:szCs w:val="22"/>
        </w:rPr>
        <w:t xml:space="preserve"> co do charakteru dostarczonych odpadów (w szczególności </w:t>
      </w:r>
      <w:r w:rsidR="00B2756F">
        <w:rPr>
          <w:rFonts w:asciiTheme="minorHAnsi" w:hAnsiTheme="minorHAnsi" w:cstheme="minorHAnsi"/>
          <w:sz w:val="22"/>
          <w:szCs w:val="22"/>
        </w:rPr>
        <w:br/>
      </w:r>
      <w:r w:rsidRPr="0091214B">
        <w:rPr>
          <w:rFonts w:asciiTheme="minorHAnsi" w:hAnsiTheme="minorHAnsi" w:cstheme="minorHAnsi"/>
          <w:sz w:val="22"/>
          <w:szCs w:val="22"/>
        </w:rPr>
        <w:t>co do pochodzenia odpadów z gospodarstw domowych np. surowce przemysłowe)</w:t>
      </w:r>
      <w:r w:rsidR="00AD6ADA">
        <w:rPr>
          <w:rFonts w:asciiTheme="minorHAnsi" w:hAnsiTheme="minorHAnsi" w:cstheme="minorHAnsi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sz w:val="22"/>
          <w:szCs w:val="22"/>
        </w:rPr>
        <w:t xml:space="preserve">Organizator może odmówić wydania </w:t>
      </w:r>
      <w:r w:rsidR="00916798">
        <w:rPr>
          <w:rFonts w:asciiTheme="minorHAnsi" w:hAnsiTheme="minorHAnsi" w:cstheme="minorHAnsi"/>
          <w:sz w:val="22"/>
          <w:szCs w:val="22"/>
        </w:rPr>
        <w:t>sadzonek</w:t>
      </w:r>
      <w:r w:rsidRPr="0091214B">
        <w:rPr>
          <w:rFonts w:asciiTheme="minorHAnsi" w:hAnsiTheme="minorHAnsi" w:cstheme="minorHAnsi"/>
          <w:sz w:val="22"/>
          <w:szCs w:val="22"/>
        </w:rPr>
        <w:t>.</w:t>
      </w:r>
    </w:p>
    <w:p w14:paraId="142D4CEA" w14:textId="4756CCF5" w:rsidR="00E4202B" w:rsidRPr="0091214B" w:rsidRDefault="00916798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dzonki</w:t>
      </w:r>
      <w:r w:rsidR="005464DB" w:rsidRPr="0091214B">
        <w:rPr>
          <w:rFonts w:asciiTheme="minorHAnsi" w:hAnsiTheme="minorHAnsi" w:cstheme="minorHAnsi"/>
          <w:sz w:val="22"/>
          <w:szCs w:val="22"/>
        </w:rPr>
        <w:t xml:space="preserve"> nie są wydawane osobom nietrzeźwym lub pozostającym pod wpływem innych substancji psychoaktywnych.</w:t>
      </w:r>
    </w:p>
    <w:p w14:paraId="12ADDF26" w14:textId="35CC9424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 nie przewiduje możliwości zamiany </w:t>
      </w:r>
      <w:r w:rsidR="00916798">
        <w:rPr>
          <w:rFonts w:asciiTheme="minorHAnsi" w:hAnsiTheme="minorHAnsi" w:cstheme="minorHAnsi"/>
          <w:sz w:val="22"/>
          <w:szCs w:val="22"/>
        </w:rPr>
        <w:t>sadzonek</w:t>
      </w:r>
      <w:r w:rsidRPr="0091214B">
        <w:rPr>
          <w:rFonts w:asciiTheme="minorHAnsi" w:hAnsiTheme="minorHAnsi" w:cstheme="minorHAnsi"/>
          <w:sz w:val="22"/>
          <w:szCs w:val="22"/>
        </w:rPr>
        <w:t xml:space="preserve"> na wartość pieniężną lub inną </w:t>
      </w:r>
      <w:r w:rsidR="00B83466" w:rsidRPr="0091214B">
        <w:rPr>
          <w:rFonts w:asciiTheme="minorHAnsi" w:hAnsiTheme="minorHAnsi" w:cstheme="minorHAnsi"/>
          <w:sz w:val="22"/>
          <w:szCs w:val="22"/>
        </w:rPr>
        <w:t xml:space="preserve">nagrodę </w:t>
      </w:r>
      <w:r w:rsidRPr="0091214B">
        <w:rPr>
          <w:rFonts w:asciiTheme="minorHAnsi" w:hAnsiTheme="minorHAnsi" w:cstheme="minorHAnsi"/>
          <w:sz w:val="22"/>
          <w:szCs w:val="22"/>
        </w:rPr>
        <w:t>nieprzewidzianą w Regulaminie.</w:t>
      </w:r>
    </w:p>
    <w:p w14:paraId="33566CC7" w14:textId="1EBCEEA1" w:rsidR="00E4202B" w:rsidRPr="0091214B" w:rsidRDefault="005464DB" w:rsidP="008439F4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 </w:t>
      </w:r>
      <w:r w:rsidR="00D309D4" w:rsidRPr="0091214B">
        <w:rPr>
          <w:rFonts w:asciiTheme="minorHAnsi" w:hAnsiTheme="minorHAnsi" w:cstheme="minorHAnsi"/>
          <w:sz w:val="22"/>
          <w:szCs w:val="22"/>
        </w:rPr>
        <w:t>Wydarzenia</w:t>
      </w:r>
      <w:r w:rsidRPr="0091214B">
        <w:rPr>
          <w:rFonts w:asciiTheme="minorHAnsi" w:hAnsiTheme="minorHAnsi" w:cstheme="minorHAnsi"/>
          <w:sz w:val="22"/>
          <w:szCs w:val="22"/>
        </w:rPr>
        <w:t xml:space="preserve"> zastrzega sobie prawo do wprowadzenia zmian w Regulaminie</w:t>
      </w:r>
      <w:r w:rsidR="00621CDC">
        <w:rPr>
          <w:rFonts w:asciiTheme="minorHAnsi" w:hAnsiTheme="minorHAnsi" w:cstheme="minorHAnsi"/>
          <w:sz w:val="22"/>
          <w:szCs w:val="22"/>
        </w:rPr>
        <w:t xml:space="preserve">. </w:t>
      </w:r>
      <w:r w:rsidRPr="0091214B">
        <w:rPr>
          <w:rFonts w:asciiTheme="minorHAnsi" w:hAnsiTheme="minorHAnsi" w:cstheme="minorHAnsi"/>
          <w:sz w:val="22"/>
          <w:szCs w:val="22"/>
        </w:rPr>
        <w:t>Zmieniony Regulamin będzie obowiązywać od chwi</w:t>
      </w:r>
      <w:r w:rsidR="00060F1E" w:rsidRPr="0091214B">
        <w:rPr>
          <w:rFonts w:asciiTheme="minorHAnsi" w:hAnsiTheme="minorHAnsi" w:cstheme="minorHAnsi"/>
          <w:sz w:val="22"/>
          <w:szCs w:val="22"/>
        </w:rPr>
        <w:t>li jego opublikowania na</w:t>
      </w:r>
      <w:r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="008439F4" w:rsidRPr="008439F4">
        <w:rPr>
          <w:rFonts w:asciiTheme="minorHAnsi" w:hAnsiTheme="minorHAnsi" w:cstheme="minorHAnsi"/>
          <w:sz w:val="22"/>
          <w:szCs w:val="22"/>
        </w:rPr>
        <w:t>https://warszawa19115.pl/wszystko-o-odpadach</w:t>
      </w:r>
      <w:r w:rsidR="008439F4">
        <w:rPr>
          <w:rFonts w:asciiTheme="minorHAnsi" w:hAnsiTheme="minorHAnsi" w:cstheme="minorHAnsi"/>
          <w:sz w:val="22"/>
          <w:szCs w:val="22"/>
        </w:rPr>
        <w:t>.</w:t>
      </w:r>
    </w:p>
    <w:p w14:paraId="1597DC12" w14:textId="2971A934" w:rsidR="00E4202B" w:rsidRPr="00B2756F" w:rsidRDefault="00B83466" w:rsidP="00B2756F">
      <w:pPr>
        <w:pStyle w:val="Akapitzlist"/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Przystąpienie do Wydarzenia jest jednoznaczne z tym, że Uczestnik zapoznał się </w:t>
      </w:r>
      <w:r w:rsidRPr="00B2756F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F7202D" w:rsidRPr="00B275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2756F">
        <w:rPr>
          <w:rFonts w:asciiTheme="minorHAnsi" w:hAnsiTheme="minorHAnsi" w:cstheme="minorHAnsi"/>
          <w:color w:val="000000"/>
          <w:sz w:val="22"/>
          <w:szCs w:val="22"/>
        </w:rPr>
        <w:t xml:space="preserve">treścią Regulaminu i </w:t>
      </w:r>
      <w:r w:rsidR="00621CDC">
        <w:rPr>
          <w:rFonts w:asciiTheme="minorHAnsi" w:hAnsiTheme="minorHAnsi" w:cstheme="minorHAnsi"/>
          <w:color w:val="000000"/>
          <w:sz w:val="22"/>
          <w:szCs w:val="22"/>
        </w:rPr>
        <w:t>go akceptuje.</w:t>
      </w:r>
    </w:p>
    <w:p w14:paraId="7DE266D7" w14:textId="77777777" w:rsidR="00006CAD" w:rsidRPr="0091214B" w:rsidRDefault="00006CAD" w:rsidP="001D0428">
      <w:pPr>
        <w:pStyle w:val="Akapitzlist"/>
        <w:spacing w:after="120" w:line="2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7190512B" w14:textId="77777777" w:rsidR="00006CAD" w:rsidRPr="0091214B" w:rsidRDefault="000D0C84" w:rsidP="00006CAD">
      <w:pPr>
        <w:pStyle w:val="Akapitzlist"/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91214B">
        <w:rPr>
          <w:rFonts w:asciiTheme="minorHAnsi" w:hAnsiTheme="minorHAnsi" w:cstheme="minorHAnsi"/>
          <w:color w:val="000000"/>
          <w:sz w:val="22"/>
          <w:szCs w:val="22"/>
        </w:rPr>
        <w:t>Organizator nie ponosi odpowiedzialności za nieprzeprowadzenie Wydarzenia</w:t>
      </w:r>
      <w:r w:rsidR="00F7202D"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spowodowane okolicznościami niezależnymi od Organizatora, w szczególności zdarzeniami </w:t>
      </w:r>
    </w:p>
    <w:p w14:paraId="4886E39E" w14:textId="001FE253" w:rsidR="00321392" w:rsidRPr="0091214B" w:rsidRDefault="00AD6ADA" w:rsidP="00006CAD">
      <w:pPr>
        <w:pStyle w:val="Akapitzlist"/>
        <w:spacing w:after="12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 charakterze siły wyższej.</w:t>
      </w:r>
    </w:p>
    <w:sectPr w:rsidR="00321392" w:rsidRPr="0091214B" w:rsidSect="00621CDC">
      <w:footerReference w:type="default" r:id="rId11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117F1" w14:textId="77777777" w:rsidR="00E675CE" w:rsidRDefault="00E675CE" w:rsidP="00BD5987">
      <w:r>
        <w:separator/>
      </w:r>
    </w:p>
  </w:endnote>
  <w:endnote w:type="continuationSeparator" w:id="0">
    <w:p w14:paraId="7B24D0E6" w14:textId="77777777" w:rsidR="00E675CE" w:rsidRDefault="00E675CE" w:rsidP="00BD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91581"/>
      <w:docPartObj>
        <w:docPartGallery w:val="Page Numbers (Bottom of Page)"/>
        <w:docPartUnique/>
      </w:docPartObj>
    </w:sdtPr>
    <w:sdtEndPr/>
    <w:sdtContent>
      <w:p w14:paraId="3C436C5D" w14:textId="139A10CE" w:rsidR="007351C0" w:rsidRDefault="007351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9F4">
          <w:rPr>
            <w:noProof/>
          </w:rPr>
          <w:t>2</w:t>
        </w:r>
        <w:r>
          <w:fldChar w:fldCharType="end"/>
        </w:r>
      </w:p>
    </w:sdtContent>
  </w:sdt>
  <w:p w14:paraId="01A0FFA2" w14:textId="77777777" w:rsidR="007351C0" w:rsidRDefault="007351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7FBEE" w14:textId="77777777" w:rsidR="00E675CE" w:rsidRDefault="00E675CE" w:rsidP="00BD5987">
      <w:r>
        <w:separator/>
      </w:r>
    </w:p>
  </w:footnote>
  <w:footnote w:type="continuationSeparator" w:id="0">
    <w:p w14:paraId="17D6EA68" w14:textId="77777777" w:rsidR="00E675CE" w:rsidRDefault="00E675CE" w:rsidP="00BD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004B1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7EA6E47"/>
    <w:multiLevelType w:val="hybridMultilevel"/>
    <w:tmpl w:val="BCA45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220D42"/>
    <w:multiLevelType w:val="hybridMultilevel"/>
    <w:tmpl w:val="4C388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AC6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CD7FA5"/>
    <w:multiLevelType w:val="hybridMultilevel"/>
    <w:tmpl w:val="47B42A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4E314A"/>
    <w:multiLevelType w:val="hybridMultilevel"/>
    <w:tmpl w:val="50543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220B61"/>
    <w:multiLevelType w:val="hybridMultilevel"/>
    <w:tmpl w:val="665C5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8116F5"/>
    <w:multiLevelType w:val="hybridMultilevel"/>
    <w:tmpl w:val="E3723B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D50F61"/>
    <w:multiLevelType w:val="hybridMultilevel"/>
    <w:tmpl w:val="48E86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F08B8"/>
    <w:multiLevelType w:val="hybridMultilevel"/>
    <w:tmpl w:val="97FE78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DB2ED2"/>
    <w:multiLevelType w:val="hybridMultilevel"/>
    <w:tmpl w:val="C8BA02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DB"/>
    <w:rsid w:val="00006CAD"/>
    <w:rsid w:val="00014D53"/>
    <w:rsid w:val="00027EC3"/>
    <w:rsid w:val="0003530C"/>
    <w:rsid w:val="00060F1E"/>
    <w:rsid w:val="00095592"/>
    <w:rsid w:val="000B4F43"/>
    <w:rsid w:val="000C544C"/>
    <w:rsid w:val="000D0C84"/>
    <w:rsid w:val="000D5F57"/>
    <w:rsid w:val="00105A0A"/>
    <w:rsid w:val="00111E91"/>
    <w:rsid w:val="0012135E"/>
    <w:rsid w:val="00153B12"/>
    <w:rsid w:val="001B0689"/>
    <w:rsid w:val="001C15A9"/>
    <w:rsid w:val="001C56A7"/>
    <w:rsid w:val="001D0428"/>
    <w:rsid w:val="00207071"/>
    <w:rsid w:val="002638F3"/>
    <w:rsid w:val="002652AF"/>
    <w:rsid w:val="0026580A"/>
    <w:rsid w:val="00277915"/>
    <w:rsid w:val="0028524E"/>
    <w:rsid w:val="0029752E"/>
    <w:rsid w:val="002A6C3A"/>
    <w:rsid w:val="002B0061"/>
    <w:rsid w:val="002D4484"/>
    <w:rsid w:val="002E4006"/>
    <w:rsid w:val="002F4C1F"/>
    <w:rsid w:val="002F6B57"/>
    <w:rsid w:val="00321392"/>
    <w:rsid w:val="00342CE2"/>
    <w:rsid w:val="00357DBC"/>
    <w:rsid w:val="003703D0"/>
    <w:rsid w:val="0037227C"/>
    <w:rsid w:val="00394BB4"/>
    <w:rsid w:val="003A0165"/>
    <w:rsid w:val="003B4E21"/>
    <w:rsid w:val="003E117C"/>
    <w:rsid w:val="003F0F82"/>
    <w:rsid w:val="00405D50"/>
    <w:rsid w:val="0045023C"/>
    <w:rsid w:val="00452BB0"/>
    <w:rsid w:val="00455369"/>
    <w:rsid w:val="00456682"/>
    <w:rsid w:val="004723DE"/>
    <w:rsid w:val="00483F2A"/>
    <w:rsid w:val="004B2E84"/>
    <w:rsid w:val="004C58A2"/>
    <w:rsid w:val="004F4878"/>
    <w:rsid w:val="005064AE"/>
    <w:rsid w:val="005116EE"/>
    <w:rsid w:val="005464DB"/>
    <w:rsid w:val="005754BA"/>
    <w:rsid w:val="00584C31"/>
    <w:rsid w:val="00590745"/>
    <w:rsid w:val="005A0A3A"/>
    <w:rsid w:val="005A5958"/>
    <w:rsid w:val="005B74FF"/>
    <w:rsid w:val="005D5A1E"/>
    <w:rsid w:val="0061746B"/>
    <w:rsid w:val="00621CDC"/>
    <w:rsid w:val="006247E6"/>
    <w:rsid w:val="00661F3B"/>
    <w:rsid w:val="00680CC7"/>
    <w:rsid w:val="006954EA"/>
    <w:rsid w:val="006A5F0D"/>
    <w:rsid w:val="006C0D88"/>
    <w:rsid w:val="006C59DB"/>
    <w:rsid w:val="006E3252"/>
    <w:rsid w:val="00702241"/>
    <w:rsid w:val="00707358"/>
    <w:rsid w:val="007351C0"/>
    <w:rsid w:val="00752606"/>
    <w:rsid w:val="007A22C7"/>
    <w:rsid w:val="007C011B"/>
    <w:rsid w:val="007C0815"/>
    <w:rsid w:val="007C2B51"/>
    <w:rsid w:val="007C4A81"/>
    <w:rsid w:val="007F2E09"/>
    <w:rsid w:val="00801066"/>
    <w:rsid w:val="00810D5A"/>
    <w:rsid w:val="008261C5"/>
    <w:rsid w:val="008439F4"/>
    <w:rsid w:val="008B2D3D"/>
    <w:rsid w:val="008C5D92"/>
    <w:rsid w:val="008D02C2"/>
    <w:rsid w:val="008D65BC"/>
    <w:rsid w:val="0091169E"/>
    <w:rsid w:val="0091214B"/>
    <w:rsid w:val="00916798"/>
    <w:rsid w:val="00916C3E"/>
    <w:rsid w:val="00975EA5"/>
    <w:rsid w:val="00997441"/>
    <w:rsid w:val="009E19C1"/>
    <w:rsid w:val="009F7D05"/>
    <w:rsid w:val="00A318E5"/>
    <w:rsid w:val="00A34F81"/>
    <w:rsid w:val="00A54CD6"/>
    <w:rsid w:val="00A55433"/>
    <w:rsid w:val="00A70264"/>
    <w:rsid w:val="00A720F6"/>
    <w:rsid w:val="00A8072F"/>
    <w:rsid w:val="00A81854"/>
    <w:rsid w:val="00A9655B"/>
    <w:rsid w:val="00AA61F4"/>
    <w:rsid w:val="00AC5D78"/>
    <w:rsid w:val="00AD6ADA"/>
    <w:rsid w:val="00AD730E"/>
    <w:rsid w:val="00AE55B7"/>
    <w:rsid w:val="00B07C19"/>
    <w:rsid w:val="00B2756F"/>
    <w:rsid w:val="00B83466"/>
    <w:rsid w:val="00BA0266"/>
    <w:rsid w:val="00BD1C41"/>
    <w:rsid w:val="00BD5987"/>
    <w:rsid w:val="00C0626E"/>
    <w:rsid w:val="00C34B83"/>
    <w:rsid w:val="00C40E79"/>
    <w:rsid w:val="00C53B6C"/>
    <w:rsid w:val="00C70702"/>
    <w:rsid w:val="00CD1799"/>
    <w:rsid w:val="00CE3F66"/>
    <w:rsid w:val="00D16AD0"/>
    <w:rsid w:val="00D309D4"/>
    <w:rsid w:val="00D835C2"/>
    <w:rsid w:val="00DB43A4"/>
    <w:rsid w:val="00E1344B"/>
    <w:rsid w:val="00E24CF1"/>
    <w:rsid w:val="00E4202B"/>
    <w:rsid w:val="00E53822"/>
    <w:rsid w:val="00E57461"/>
    <w:rsid w:val="00E626AB"/>
    <w:rsid w:val="00E65BC4"/>
    <w:rsid w:val="00E675CE"/>
    <w:rsid w:val="00E85F22"/>
    <w:rsid w:val="00ED658C"/>
    <w:rsid w:val="00F04C94"/>
    <w:rsid w:val="00F0704C"/>
    <w:rsid w:val="00F2215C"/>
    <w:rsid w:val="00F7202D"/>
    <w:rsid w:val="00F82D50"/>
    <w:rsid w:val="00FA0B62"/>
    <w:rsid w:val="00FC0C81"/>
    <w:rsid w:val="00FC2762"/>
    <w:rsid w:val="00FC560F"/>
    <w:rsid w:val="00FC7CDE"/>
    <w:rsid w:val="00FD0A55"/>
    <w:rsid w:val="00FE354F"/>
    <w:rsid w:val="00FE397F"/>
    <w:rsid w:val="00FF3AB5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CFE6"/>
  <w15:chartTrackingRefBased/>
  <w15:docId w15:val="{DF1900F1-96C7-46A1-99F0-1F290DA2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464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2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241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027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5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B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B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C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5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9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5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9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B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B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1600D6DAF6C94AA8A3D5A04C5F1A59" ma:contentTypeVersion="0" ma:contentTypeDescription="Utwórz nowy dokument." ma:contentTypeScope="" ma:versionID="1227dae14bd56c627dec520b87a84b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C346-9707-4DEE-B49F-5A85C5EE81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47BB7-9B31-4962-AA54-1EB2A49E7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2BFC2E-0217-44A9-A645-25F83591B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D96CD8-8E52-4D48-B6E2-0E468B2A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dziłowska</dc:creator>
  <cp:keywords/>
  <dc:description/>
  <cp:lastModifiedBy>Nowakowski Michał (GO)</cp:lastModifiedBy>
  <cp:revision>22</cp:revision>
  <cp:lastPrinted>2022-04-12T07:50:00Z</cp:lastPrinted>
  <dcterms:created xsi:type="dcterms:W3CDTF">2023-03-27T12:48:00Z</dcterms:created>
  <dcterms:modified xsi:type="dcterms:W3CDTF">2024-09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600D6DAF6C94AA8A3D5A04C5F1A59</vt:lpwstr>
  </property>
</Properties>
</file>